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F364E">
        <w:rPr>
          <w:b/>
          <w:sz w:val="28"/>
          <w:szCs w:val="28"/>
          <w:u w:val="single"/>
        </w:rPr>
        <w:t>10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B23CE5">
        <w:rPr>
          <w:b/>
          <w:sz w:val="28"/>
          <w:szCs w:val="28"/>
          <w:u w:val="single"/>
        </w:rPr>
        <w:t>5</w:t>
      </w:r>
      <w:r w:rsidR="001465EF">
        <w:rPr>
          <w:b/>
          <w:sz w:val="28"/>
          <w:szCs w:val="28"/>
          <w:u w:val="single"/>
        </w:rPr>
        <w:t>8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3D8F" w:rsidRPr="00BF4E35">
        <w:rPr>
          <w:sz w:val="28"/>
          <w:szCs w:val="28"/>
        </w:rPr>
        <w:t xml:space="preserve">  </w:t>
      </w:r>
    </w:p>
    <w:p w:rsidR="001465EF" w:rsidRDefault="001465EF" w:rsidP="001465EF">
      <w:pPr>
        <w:ind w:right="5669"/>
        <w:jc w:val="both"/>
        <w:rPr>
          <w:sz w:val="26"/>
          <w:szCs w:val="26"/>
        </w:rPr>
      </w:pPr>
      <w:r w:rsidRPr="00BC2034">
        <w:rPr>
          <w:sz w:val="28"/>
          <w:szCs w:val="28"/>
        </w:rPr>
        <w:t>О внесении изменений                                   в муниципальную программу «Обеспечение безопасности дорожного движения на территории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BC2034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и от 30.12.2016 года №</w:t>
      </w:r>
      <w:r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 xml:space="preserve">625 </w:t>
      </w:r>
      <w:r w:rsidR="003E6352">
        <w:rPr>
          <w:sz w:val="28"/>
          <w:szCs w:val="28"/>
        </w:rPr>
        <w:t xml:space="preserve">                   </w:t>
      </w:r>
      <w:r w:rsidRPr="00BC2034">
        <w:rPr>
          <w:sz w:val="28"/>
          <w:szCs w:val="28"/>
        </w:rPr>
        <w:t xml:space="preserve">(в редакции постановлений Администрации муниципального образования «Сычевский район» Смоленской области </w:t>
      </w:r>
      <w:r w:rsidR="003E6352">
        <w:rPr>
          <w:sz w:val="28"/>
          <w:szCs w:val="28"/>
        </w:rPr>
        <w:t xml:space="preserve">                                   </w:t>
      </w:r>
      <w:r w:rsidRPr="00BC2034">
        <w:rPr>
          <w:sz w:val="28"/>
          <w:szCs w:val="28"/>
        </w:rPr>
        <w:t>от 12.04.2017 года №</w:t>
      </w:r>
      <w:r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 xml:space="preserve">178, </w:t>
      </w:r>
      <w:r w:rsidR="003E6352">
        <w:rPr>
          <w:sz w:val="28"/>
          <w:szCs w:val="28"/>
        </w:rPr>
        <w:t xml:space="preserve">                            от </w:t>
      </w:r>
      <w:r w:rsidRPr="00BC2034">
        <w:rPr>
          <w:sz w:val="28"/>
          <w:szCs w:val="28"/>
        </w:rPr>
        <w:t>29.05.2017 года № 259</w:t>
      </w:r>
      <w:r>
        <w:rPr>
          <w:sz w:val="28"/>
          <w:szCs w:val="28"/>
        </w:rPr>
        <w:t xml:space="preserve">, </w:t>
      </w:r>
      <w:r w:rsidR="003E635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от 16.02.2018 года № 79, </w:t>
      </w:r>
      <w:r w:rsidR="003E6352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от 27.07.2018 </w:t>
      </w:r>
      <w:r w:rsidR="003E6352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 316)</w:t>
      </w:r>
    </w:p>
    <w:p w:rsidR="001465EF" w:rsidRPr="00BC2034" w:rsidRDefault="001465EF" w:rsidP="001465EF">
      <w:pPr>
        <w:ind w:right="5669"/>
        <w:jc w:val="both"/>
        <w:rPr>
          <w:sz w:val="26"/>
          <w:szCs w:val="26"/>
        </w:rPr>
      </w:pPr>
    </w:p>
    <w:p w:rsidR="001465EF" w:rsidRPr="006B029B" w:rsidRDefault="001465EF" w:rsidP="001465EF">
      <w:pPr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соответствии с Порядком о разработке и реализации муниципальных программ, утвержденную постановлением Администрации муниципального образования "Сычевский район" Смоленской области от 16.09.2013 года №437</w:t>
      </w:r>
      <w:r>
        <w:rPr>
          <w:sz w:val="28"/>
          <w:szCs w:val="28"/>
        </w:rPr>
        <w:t>,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</w:p>
    <w:p w:rsidR="001465EF" w:rsidRDefault="001465EF" w:rsidP="0014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1465EF" w:rsidRPr="00BB62AA" w:rsidRDefault="001465EF" w:rsidP="001465EF">
      <w:pPr>
        <w:ind w:firstLine="709"/>
        <w:jc w:val="both"/>
        <w:rPr>
          <w:sz w:val="28"/>
          <w:szCs w:val="28"/>
        </w:rPr>
      </w:pPr>
      <w:r w:rsidRPr="00BB62AA">
        <w:rPr>
          <w:sz w:val="28"/>
          <w:szCs w:val="28"/>
        </w:rPr>
        <w:t xml:space="preserve">п о с т а н о в л я </w:t>
      </w:r>
      <w:r>
        <w:rPr>
          <w:sz w:val="28"/>
          <w:szCs w:val="28"/>
        </w:rPr>
        <w:t>е т</w:t>
      </w:r>
      <w:r w:rsidRPr="00BB62AA">
        <w:rPr>
          <w:sz w:val="28"/>
          <w:szCs w:val="28"/>
        </w:rPr>
        <w:t>: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1. Внести изменения в муниципальную Программу «Обеспечение безопасности дорожного движения на территории Сычевского городского поселения Сычевского района Смоленской области на 2017-2020 годы», </w:t>
      </w:r>
      <w:r w:rsidRPr="00BC2034">
        <w:rPr>
          <w:sz w:val="28"/>
          <w:szCs w:val="28"/>
        </w:rPr>
        <w:lastRenderedPageBreak/>
        <w:t>утвержденную постановлением Администрации муниципального образования «Сычевский район» Смоленской области от 30.12.2016 года № 625 (в редакции постановлений Администрации муниципального образования «Сычевский район» Смоленской области от 12.04.2017 года №</w:t>
      </w:r>
      <w:r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 xml:space="preserve">178, </w:t>
      </w:r>
      <w:r>
        <w:rPr>
          <w:sz w:val="28"/>
          <w:szCs w:val="28"/>
        </w:rPr>
        <w:t xml:space="preserve">от </w:t>
      </w:r>
      <w:r w:rsidRPr="00BC2034">
        <w:rPr>
          <w:sz w:val="28"/>
          <w:szCs w:val="28"/>
        </w:rPr>
        <w:t xml:space="preserve">29.05.2017 </w:t>
      </w:r>
      <w:r>
        <w:rPr>
          <w:sz w:val="28"/>
          <w:szCs w:val="28"/>
        </w:rPr>
        <w:t xml:space="preserve">года </w:t>
      </w:r>
      <w:r w:rsidRPr="00BC2034">
        <w:rPr>
          <w:sz w:val="28"/>
          <w:szCs w:val="28"/>
        </w:rPr>
        <w:t>№ 259</w:t>
      </w:r>
      <w:r>
        <w:rPr>
          <w:sz w:val="28"/>
          <w:szCs w:val="28"/>
        </w:rPr>
        <w:t>,                                   от 16.02.2018 года № 79,</w:t>
      </w:r>
      <w:r w:rsidR="003E6352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8 года № 316</w:t>
      </w:r>
      <w:r w:rsidRPr="00BC2034">
        <w:rPr>
          <w:sz w:val="28"/>
          <w:szCs w:val="28"/>
        </w:rPr>
        <w:t xml:space="preserve">), изложив ее в новой редакции согласно приложению. 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 области в информационно-телекоммуникационной  сети  «Интернет».</w:t>
      </w:r>
    </w:p>
    <w:p w:rsidR="001465EF" w:rsidRPr="00BC2034" w:rsidRDefault="001465EF" w:rsidP="001465EF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3. Настоящее постановление вступает в силу с момента официального о</w:t>
      </w:r>
      <w:r>
        <w:rPr>
          <w:sz w:val="28"/>
          <w:szCs w:val="28"/>
        </w:rPr>
        <w:t>бнародования</w:t>
      </w:r>
      <w:r w:rsidRPr="00BC2034">
        <w:rPr>
          <w:sz w:val="28"/>
          <w:szCs w:val="28"/>
        </w:rPr>
        <w:t>.</w:t>
      </w:r>
    </w:p>
    <w:p w:rsidR="001465EF" w:rsidRPr="00BC2034" w:rsidRDefault="001465EF" w:rsidP="001465EF">
      <w:pPr>
        <w:jc w:val="both"/>
        <w:rPr>
          <w:sz w:val="28"/>
          <w:szCs w:val="28"/>
        </w:rPr>
      </w:pPr>
    </w:p>
    <w:p w:rsidR="001465EF" w:rsidRPr="00BC2034" w:rsidRDefault="001465EF" w:rsidP="001465EF">
      <w:pPr>
        <w:jc w:val="both"/>
        <w:rPr>
          <w:sz w:val="28"/>
          <w:szCs w:val="28"/>
        </w:rPr>
      </w:pPr>
    </w:p>
    <w:p w:rsidR="003E6352" w:rsidRDefault="003E6352" w:rsidP="003E6352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E6352" w:rsidRDefault="003E6352" w:rsidP="003E6352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1465EF" w:rsidRPr="00BC2034" w:rsidRDefault="001465EF" w:rsidP="001465EF">
      <w:pPr>
        <w:jc w:val="both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Pr="00BC2034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p w:rsidR="001465EF" w:rsidRPr="00BC2034" w:rsidRDefault="001465EF" w:rsidP="001465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ЖДЕНА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постановлением Администрации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муниципального образования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«Сычевский район»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от 30.12.2016 года № 625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(в редакции постановлений Администрации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муниципального образования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«Сычевский район»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Смоленской области 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от 12.04.2017 года №178,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от 29.05.2017 года №259, </w:t>
      </w:r>
    </w:p>
    <w:p w:rsidR="001465EF" w:rsidRDefault="001465EF" w:rsidP="001465EF">
      <w:pPr>
        <w:ind w:left="5103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от 16.02.2018 года №79</w:t>
      </w:r>
      <w:r>
        <w:rPr>
          <w:sz w:val="28"/>
          <w:szCs w:val="28"/>
        </w:rPr>
        <w:t>,</w:t>
      </w:r>
    </w:p>
    <w:p w:rsidR="001465EF" w:rsidRPr="00BC2034" w:rsidRDefault="001465EF" w:rsidP="001465EF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27.07.2018 года № 316</w:t>
      </w:r>
      <w:r w:rsidR="003E6352">
        <w:rPr>
          <w:sz w:val="28"/>
          <w:szCs w:val="28"/>
        </w:rPr>
        <w:t>,</w:t>
      </w:r>
      <w:r>
        <w:rPr>
          <w:sz w:val="28"/>
          <w:szCs w:val="28"/>
        </w:rPr>
        <w:t>)</w:t>
      </w:r>
    </w:p>
    <w:p w:rsidR="001465EF" w:rsidRPr="003E6352" w:rsidRDefault="001465EF" w:rsidP="003E6352">
      <w:pPr>
        <w:tabs>
          <w:tab w:val="left" w:pos="7258"/>
        </w:tabs>
        <w:jc w:val="right"/>
        <w:rPr>
          <w:color w:val="000000" w:themeColor="text1"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Pr="00D63A39">
        <w:rPr>
          <w:sz w:val="28"/>
          <w:szCs w:val="28"/>
        </w:rPr>
        <w:t xml:space="preserve"> </w:t>
      </w:r>
      <w:r w:rsidRPr="003E6352">
        <w:rPr>
          <w:color w:val="000000" w:themeColor="text1"/>
          <w:sz w:val="28"/>
          <w:szCs w:val="28"/>
        </w:rPr>
        <w:t>от 10.12.2018 года № 558</w:t>
      </w:r>
      <w:r w:rsidR="003E6352">
        <w:rPr>
          <w:color w:val="000000" w:themeColor="text1"/>
          <w:sz w:val="28"/>
          <w:szCs w:val="28"/>
        </w:rPr>
        <w:t>)</w:t>
      </w:r>
    </w:p>
    <w:p w:rsidR="001465EF" w:rsidRPr="00C41EE5" w:rsidRDefault="001465EF" w:rsidP="001465EF">
      <w:pPr>
        <w:jc w:val="center"/>
        <w:rPr>
          <w:color w:val="FF0000"/>
          <w:sz w:val="28"/>
          <w:szCs w:val="28"/>
        </w:rPr>
      </w:pPr>
    </w:p>
    <w:p w:rsidR="001465EF" w:rsidRDefault="001465EF" w:rsidP="001465EF">
      <w:pPr>
        <w:jc w:val="center"/>
        <w:rPr>
          <w:b/>
        </w:rPr>
      </w:pPr>
    </w:p>
    <w:p w:rsidR="001465EF" w:rsidRDefault="001465EF" w:rsidP="001465EF">
      <w:pPr>
        <w:jc w:val="center"/>
        <w:rPr>
          <w:b/>
        </w:rPr>
      </w:pPr>
    </w:p>
    <w:p w:rsidR="001465EF" w:rsidRDefault="001465EF" w:rsidP="001465EF">
      <w:pPr>
        <w:jc w:val="center"/>
        <w:rPr>
          <w:b/>
        </w:rPr>
      </w:pPr>
    </w:p>
    <w:p w:rsidR="003E6352" w:rsidRPr="00BC2034" w:rsidRDefault="003E6352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Муниципальная программа </w:t>
      </w: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 «Обеспечение безопасности дорожного движения на территории Сычевского городского поселения Сычевс</w:t>
      </w:r>
      <w:r>
        <w:rPr>
          <w:sz w:val="28"/>
          <w:szCs w:val="28"/>
        </w:rPr>
        <w:t>кого  района Смоленской области</w:t>
      </w:r>
      <w:r w:rsidRPr="00BC2034">
        <w:rPr>
          <w:sz w:val="28"/>
          <w:szCs w:val="28"/>
        </w:rPr>
        <w:t>»</w:t>
      </w:r>
    </w:p>
    <w:p w:rsidR="001465EF" w:rsidRPr="00BC2034" w:rsidRDefault="001465EF" w:rsidP="001465EF">
      <w:pPr>
        <w:jc w:val="center"/>
        <w:rPr>
          <w:b/>
          <w:sz w:val="28"/>
          <w:szCs w:val="28"/>
        </w:rPr>
      </w:pPr>
    </w:p>
    <w:p w:rsidR="001465EF" w:rsidRPr="00BC2034" w:rsidRDefault="001465EF" w:rsidP="001465EF">
      <w:pPr>
        <w:jc w:val="center"/>
        <w:rPr>
          <w:b/>
          <w:sz w:val="28"/>
          <w:szCs w:val="28"/>
        </w:rPr>
      </w:pPr>
    </w:p>
    <w:p w:rsidR="001465EF" w:rsidRPr="00BC2034" w:rsidRDefault="001465EF" w:rsidP="001465EF">
      <w:pPr>
        <w:jc w:val="center"/>
        <w:rPr>
          <w:b/>
          <w:sz w:val="28"/>
          <w:szCs w:val="28"/>
        </w:rPr>
      </w:pPr>
    </w:p>
    <w:p w:rsidR="001465EF" w:rsidRPr="00BC2034" w:rsidRDefault="001465EF" w:rsidP="001465EF">
      <w:pPr>
        <w:jc w:val="center"/>
        <w:rPr>
          <w:b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3E6352" w:rsidRDefault="003E6352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Pr="00BC2034" w:rsidRDefault="001465EF" w:rsidP="001465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BC2034">
        <w:rPr>
          <w:sz w:val="28"/>
          <w:szCs w:val="28"/>
        </w:rPr>
        <w:t>Сычевка</w:t>
      </w:r>
    </w:p>
    <w:p w:rsidR="001465EF" w:rsidRPr="00BC2034" w:rsidRDefault="001465EF" w:rsidP="001465EF">
      <w:pPr>
        <w:jc w:val="center"/>
      </w:pPr>
    </w:p>
    <w:p w:rsidR="001465EF" w:rsidRDefault="001465EF" w:rsidP="001465EF">
      <w:pPr>
        <w:jc w:val="center"/>
        <w:rPr>
          <w:sz w:val="28"/>
          <w:szCs w:val="28"/>
        </w:rPr>
      </w:pP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ПАСПОРТ</w:t>
      </w:r>
    </w:p>
    <w:p w:rsidR="003E6352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муниципальной программы</w:t>
      </w:r>
      <w:r w:rsidR="003E6352">
        <w:rPr>
          <w:sz w:val="28"/>
          <w:szCs w:val="28"/>
        </w:rPr>
        <w:t xml:space="preserve"> </w:t>
      </w:r>
      <w:r w:rsidRPr="00BC2034">
        <w:rPr>
          <w:sz w:val="28"/>
          <w:szCs w:val="28"/>
        </w:rPr>
        <w:t>«Обеспечение безопасности дорожного движения</w:t>
      </w: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 на территории Сычевско</w:t>
      </w:r>
      <w:r>
        <w:rPr>
          <w:sz w:val="28"/>
          <w:szCs w:val="28"/>
        </w:rPr>
        <w:t>го</w:t>
      </w:r>
      <w:r w:rsidRPr="00BC2034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 поселения</w:t>
      </w: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Сычевского района Смоленской области»</w:t>
      </w:r>
    </w:p>
    <w:p w:rsidR="001465EF" w:rsidRPr="00BC2034" w:rsidRDefault="001465EF" w:rsidP="001465E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5953"/>
      </w:tblGrid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нет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- количество дорожно-транспортных происшествий;</w:t>
            </w:r>
          </w:p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- количество пострадавших и погибших </w:t>
            </w:r>
            <w:r>
              <w:rPr>
                <w:sz w:val="28"/>
                <w:szCs w:val="28"/>
                <w:lang w:eastAsia="en-US"/>
              </w:rPr>
              <w:t xml:space="preserve">                         </w:t>
            </w:r>
            <w:r w:rsidRPr="008F1EC4">
              <w:rPr>
                <w:sz w:val="28"/>
                <w:szCs w:val="28"/>
                <w:lang w:eastAsia="en-US"/>
              </w:rPr>
              <w:t>в дорожно-транспортных происшествиях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</w:t>
            </w:r>
            <w:r w:rsidRPr="008F1EC4">
              <w:rPr>
                <w:sz w:val="28"/>
                <w:szCs w:val="28"/>
                <w:lang w:eastAsia="en-US"/>
              </w:rPr>
              <w:t>-20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8F1EC4">
              <w:rPr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6A6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Объемы ассигнований муниципальной программы </w:t>
            </w:r>
          </w:p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(по годам реализации и в резерве источников 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 </w:t>
            </w:r>
            <w:r>
              <w:rPr>
                <w:sz w:val="28"/>
                <w:szCs w:val="28"/>
                <w:lang w:eastAsia="en-US"/>
              </w:rPr>
              <w:t>80628,866</w:t>
            </w:r>
            <w:r w:rsidRPr="008F1EC4">
              <w:rPr>
                <w:sz w:val="28"/>
                <w:szCs w:val="28"/>
                <w:lang w:eastAsia="en-US"/>
              </w:rPr>
              <w:t xml:space="preserve"> тыс. руб., </w:t>
            </w:r>
            <w:r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8F1EC4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:rsidR="001465EF" w:rsidRPr="00C41EE5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 w:rsidRPr="00C41EE5">
              <w:rPr>
                <w:sz w:val="28"/>
                <w:szCs w:val="28"/>
              </w:rPr>
              <w:t>в 2018 году  –  40488,966 тыс.рублей</w:t>
            </w:r>
          </w:p>
          <w:p w:rsidR="001465EF" w:rsidRPr="008F1EC4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 –  5445,5</w:t>
            </w:r>
            <w:r w:rsidRPr="008F1EC4">
              <w:rPr>
                <w:sz w:val="28"/>
                <w:szCs w:val="28"/>
              </w:rPr>
              <w:t xml:space="preserve"> тыс. рублей</w:t>
            </w:r>
          </w:p>
          <w:p w:rsidR="001465EF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 –  6360,8</w:t>
            </w:r>
            <w:r w:rsidRPr="008F1EC4">
              <w:rPr>
                <w:sz w:val="28"/>
                <w:szCs w:val="28"/>
              </w:rPr>
              <w:t xml:space="preserve"> тыс. рубле</w:t>
            </w:r>
            <w:r>
              <w:rPr>
                <w:sz w:val="28"/>
                <w:szCs w:val="28"/>
              </w:rPr>
              <w:t>й</w:t>
            </w:r>
          </w:p>
          <w:p w:rsidR="001465EF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7083,4 тыс. рублей</w:t>
            </w:r>
          </w:p>
          <w:p w:rsidR="001465EF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7083,4 тыс. рублей</w:t>
            </w:r>
          </w:p>
          <w:p w:rsidR="001465EF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 году – 7083,4 тыс. рублей</w:t>
            </w:r>
          </w:p>
          <w:p w:rsidR="001465EF" w:rsidRPr="008F1EC4" w:rsidRDefault="001465EF" w:rsidP="00A77B50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 году – 7083,4 тыс. рублей</w:t>
            </w:r>
          </w:p>
        </w:tc>
      </w:tr>
      <w:tr w:rsidR="001465EF" w:rsidRPr="00BC2034" w:rsidTr="00A77B5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>Ожидаемые конечные результаты реализации муниципальной программы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8F1EC4" w:rsidRDefault="001465EF" w:rsidP="00A77B50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  <w:lang w:eastAsia="en-US"/>
              </w:rPr>
            </w:pPr>
            <w:r w:rsidRPr="008F1EC4">
              <w:rPr>
                <w:sz w:val="28"/>
                <w:szCs w:val="28"/>
                <w:lang w:eastAsia="en-US"/>
              </w:rPr>
              <w:t xml:space="preserve">Снижение уровня аварийности, тяжести последствий дорожно-транспортных происшествий на дорогах Сычевского  городского поселения  Сычевского района Смоленской области  </w:t>
            </w:r>
          </w:p>
        </w:tc>
      </w:tr>
    </w:tbl>
    <w:p w:rsidR="001465EF" w:rsidRDefault="001465EF" w:rsidP="001465EF">
      <w:pPr>
        <w:jc w:val="center"/>
        <w:rPr>
          <w:sz w:val="28"/>
          <w:szCs w:val="28"/>
        </w:rPr>
      </w:pP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1465EF" w:rsidRPr="00BC2034" w:rsidRDefault="001465EF" w:rsidP="001465EF">
      <w:pPr>
        <w:rPr>
          <w:sz w:val="28"/>
          <w:szCs w:val="28"/>
        </w:rPr>
      </w:pPr>
      <w:r w:rsidRPr="00BC2034">
        <w:rPr>
          <w:sz w:val="28"/>
          <w:szCs w:val="28"/>
        </w:rPr>
        <w:t xml:space="preserve"> 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результате дорожно-транспортных происшествий обществу наносится непоправимый ущерб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Повышение уровня аварийности на автомобильных дорогах в последнее время объясняется рядом факторов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Темпы роста парка транспортных средств не соответствуют темпам строительства и реконструкции дорог, неудовлетворительная работа служб эксплуатации дорог привела к значительному ухудшению условий движения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Детский дорожно-транспортный травматизм во многом связан                           с эффективностью обучения детей. Немаловажную роль в этом должно сыграть расширение и активизация деятельности при средних учебных заведениях отрядов Юных инспекторов Движения. К сожалению, большинство детских объединений, занимающихся профилактикой детского дорожно-транспортного травматизма, действуют самостоятельно и практически не имеют не только региональной поддержки и финансирования, но и поддержки со стороны администраций школ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Сегодня еще большую распространенность получает сознательное </w:t>
      </w:r>
      <w:r w:rsidR="003E6352">
        <w:rPr>
          <w:sz w:val="28"/>
          <w:szCs w:val="28"/>
        </w:rPr>
        <w:t xml:space="preserve">                            </w:t>
      </w:r>
      <w:r w:rsidRPr="00BC2034">
        <w:rPr>
          <w:sz w:val="28"/>
          <w:szCs w:val="28"/>
        </w:rPr>
        <w:t>не выполнение основного закона автомобилиста – Правил дорожного движения. Неэффективна существующая система обнаружения ДТП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Недопустимое положение с обеспечением безопасного движения сложилось на улично-дорожной сети, где на протяжении ряда лет наблюдается деформация твердого покрытия проезжей части в виде ямочности, просадок и выбоин. Негативное влияние на обеспечение БДД в населенных пунктах оказывает отсутствие проектов организаций движения, разработанных компетентными организациями, что приводит к переоснащению транспортных потоков </w:t>
      </w:r>
      <w:r>
        <w:rPr>
          <w:sz w:val="28"/>
          <w:szCs w:val="28"/>
        </w:rPr>
        <w:t xml:space="preserve">                                 </w:t>
      </w:r>
      <w:r w:rsidRPr="00BC2034">
        <w:rPr>
          <w:sz w:val="28"/>
          <w:szCs w:val="28"/>
        </w:rPr>
        <w:t>на отдельных участках УДС, созданию конфликтных ситуаций между участниками дорожного движения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До настоящего времени находится на низком уровне материально-техническое оснащение подразделений Госавтоинспекции. В подавляющем своем большинстве на вооружении дорожно-патрульной службы находится контрольно-измерительная техника, которая уже выработала свои ресурсы и практически устарела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Требует кардинального изменения подход к профилактике краж и угонов автомототранспортных средств. Остро стоит вопрос внедрения современных новейших научных технологий не только в поиске угнанного и похищенного транспорта, но и в предупреждении данных преступлений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Необходимо обеспечить общественную поддержку мероприятий </w:t>
      </w:r>
      <w:r w:rsidR="003E6352">
        <w:rPr>
          <w:sz w:val="28"/>
          <w:szCs w:val="28"/>
        </w:rPr>
        <w:t xml:space="preserve">                              </w:t>
      </w:r>
      <w:r w:rsidRPr="00BC2034">
        <w:rPr>
          <w:sz w:val="28"/>
          <w:szCs w:val="28"/>
        </w:rPr>
        <w:t>по повышению безопасности движения, оказать реальную помощь развитию школьных отрядов Юных инспекторов движения, созданию юношеских автоклубов, улучшить систему подготовки водителей и обучения населения правилам безопасного поведения населения на дорогах и улицах, активизировать работу внештатных сотрудников совместно с нарядами дорожно-патрульной службы.</w:t>
      </w: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3E6352" w:rsidRPr="00BC2034" w:rsidRDefault="003E6352" w:rsidP="001465EF">
      <w:pPr>
        <w:ind w:left="540" w:firstLine="709"/>
        <w:jc w:val="center"/>
        <w:rPr>
          <w:sz w:val="28"/>
          <w:szCs w:val="28"/>
        </w:rPr>
      </w:pPr>
    </w:p>
    <w:p w:rsidR="001465EF" w:rsidRDefault="001465EF" w:rsidP="001465EF">
      <w:pPr>
        <w:ind w:left="540" w:firstLine="709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 xml:space="preserve">2. Приоритеты государственной политики </w:t>
      </w:r>
    </w:p>
    <w:p w:rsidR="001465EF" w:rsidRPr="00BC2034" w:rsidRDefault="001465EF" w:rsidP="001465EF">
      <w:pPr>
        <w:ind w:left="540" w:firstLine="709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в сфере реализации 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3E6352" w:rsidRDefault="003E6352" w:rsidP="001465EF">
      <w:pPr>
        <w:ind w:firstLine="709"/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Целью Программы является обеспечение охраны жизни, здоровья граждан и их имущества, гарантий их законных прав на безопасные условия движения </w:t>
      </w:r>
      <w:r w:rsidR="003E6352">
        <w:rPr>
          <w:sz w:val="28"/>
          <w:szCs w:val="28"/>
        </w:rPr>
        <w:t xml:space="preserve">                    </w:t>
      </w:r>
      <w:r w:rsidRPr="00BC2034">
        <w:rPr>
          <w:sz w:val="28"/>
          <w:szCs w:val="28"/>
        </w:rPr>
        <w:t>на дорогах.</w:t>
      </w:r>
    </w:p>
    <w:p w:rsidR="001465EF" w:rsidRPr="00BC2034" w:rsidRDefault="001465EF" w:rsidP="001465EF">
      <w:pPr>
        <w:ind w:left="708" w:firstLine="1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Для достижения цели необходимо решение следующих задач: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формирование общественного мнения по проблеме безопасности дорожного движения путем организации общественной поддержки мероприятий Программы, проведения информационно-пропагандистских компаний в средствах массовой информации, внедрения современных методов обучения населения, в том числе детей и подростков, правилам дорожного движения;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ужесточение контроля за режимом движения;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внедрение новейших технологий в области профилактики краж и угонов автотранспортных средств.</w:t>
      </w:r>
    </w:p>
    <w:p w:rsidR="001465EF" w:rsidRPr="00BC2034" w:rsidRDefault="001465EF" w:rsidP="001465E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Целевыми показателями Программы являются:</w:t>
      </w:r>
    </w:p>
    <w:p w:rsidR="001465EF" w:rsidRPr="00BC2034" w:rsidRDefault="001465EF" w:rsidP="001465E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BC2034">
        <w:rPr>
          <w:sz w:val="28"/>
          <w:szCs w:val="28"/>
          <w:lang w:eastAsia="en-US"/>
        </w:rPr>
        <w:t xml:space="preserve"> - количество дорожно-транспортных происшествий;</w:t>
      </w:r>
    </w:p>
    <w:p w:rsidR="001465EF" w:rsidRPr="00BC2034" w:rsidRDefault="001465EF" w:rsidP="001465EF">
      <w:pPr>
        <w:tabs>
          <w:tab w:val="center" w:pos="4677"/>
          <w:tab w:val="right" w:pos="9355"/>
        </w:tabs>
        <w:ind w:firstLine="709"/>
        <w:jc w:val="both"/>
        <w:rPr>
          <w:sz w:val="28"/>
          <w:szCs w:val="28"/>
          <w:lang w:eastAsia="en-US"/>
        </w:rPr>
      </w:pPr>
      <w:r w:rsidRPr="00BC2034">
        <w:rPr>
          <w:sz w:val="28"/>
          <w:szCs w:val="28"/>
          <w:lang w:eastAsia="en-US"/>
        </w:rPr>
        <w:t xml:space="preserve">- количество пострадавших и погибших в дорожно-транспортных происшествиях.           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  <w:lang w:eastAsia="en-US"/>
        </w:rPr>
        <w:t xml:space="preserve">Базовые и планируемые значения целевых показателей приведены </w:t>
      </w:r>
      <w:r>
        <w:rPr>
          <w:sz w:val="28"/>
          <w:szCs w:val="28"/>
          <w:lang w:eastAsia="en-US"/>
        </w:rPr>
        <w:t xml:space="preserve">                                  </w:t>
      </w:r>
      <w:r w:rsidRPr="00BC2034">
        <w:rPr>
          <w:sz w:val="28"/>
          <w:szCs w:val="28"/>
          <w:lang w:eastAsia="en-US"/>
        </w:rPr>
        <w:t>в приложении №1 к программе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Срок реал</w:t>
      </w:r>
      <w:r>
        <w:rPr>
          <w:sz w:val="28"/>
          <w:szCs w:val="28"/>
        </w:rPr>
        <w:t>изации Программы – 2018-2024</w:t>
      </w:r>
      <w:r w:rsidRPr="00BC2034">
        <w:rPr>
          <w:sz w:val="28"/>
          <w:szCs w:val="28"/>
        </w:rPr>
        <w:t xml:space="preserve"> годы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В результате реализации Программы ожидается снижение тяжести последствий дорожно-транспортных происшествий, сокращение уровня аварийности и детского дорожно-транспортного травматизма, совершенствование условий движения на автодорогах, повышение качества оказания помощи участникам дорожного движения.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</w:p>
    <w:p w:rsidR="003E6352" w:rsidRDefault="001465EF" w:rsidP="003E6352">
      <w:pPr>
        <w:numPr>
          <w:ilvl w:val="0"/>
          <w:numId w:val="42"/>
        </w:num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Обоснование ресурсного</w:t>
      </w:r>
    </w:p>
    <w:p w:rsidR="001465EF" w:rsidRPr="00BC2034" w:rsidRDefault="001465EF" w:rsidP="003E6352">
      <w:pPr>
        <w:ind w:left="126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обеспечения муниципальной программы</w:t>
      </w:r>
    </w:p>
    <w:p w:rsidR="001465EF" w:rsidRPr="00BC2034" w:rsidRDefault="001465EF" w:rsidP="001465EF">
      <w:pPr>
        <w:ind w:left="1260"/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Общий объем финансирования Программы составляет </w:t>
      </w:r>
      <w:r>
        <w:rPr>
          <w:sz w:val="28"/>
          <w:szCs w:val="28"/>
        </w:rPr>
        <w:t>80628,866</w:t>
      </w:r>
      <w:r w:rsidRPr="00BC2034">
        <w:rPr>
          <w:sz w:val="28"/>
          <w:szCs w:val="28"/>
        </w:rPr>
        <w:t xml:space="preserve"> тысячи рублей, в том числе по годам:</w:t>
      </w:r>
    </w:p>
    <w:p w:rsidR="001465EF" w:rsidRPr="00C41EE5" w:rsidRDefault="001465EF" w:rsidP="001465EF">
      <w:pPr>
        <w:ind w:firstLine="708"/>
        <w:jc w:val="both"/>
        <w:rPr>
          <w:sz w:val="28"/>
          <w:szCs w:val="28"/>
        </w:rPr>
      </w:pPr>
      <w:r w:rsidRPr="00C41EE5">
        <w:rPr>
          <w:sz w:val="28"/>
          <w:szCs w:val="28"/>
        </w:rPr>
        <w:t>в 2018 году  –  40488,966 тыс.рублей</w:t>
      </w:r>
    </w:p>
    <w:p w:rsidR="001465EF" w:rsidRPr="008F1EC4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 –  5445,5</w:t>
      </w:r>
      <w:r w:rsidRPr="008F1EC4">
        <w:rPr>
          <w:sz w:val="28"/>
          <w:szCs w:val="28"/>
        </w:rPr>
        <w:t xml:space="preserve"> тыс. рублей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 –  6360,8</w:t>
      </w:r>
      <w:r w:rsidRPr="008F1EC4">
        <w:rPr>
          <w:sz w:val="28"/>
          <w:szCs w:val="28"/>
        </w:rPr>
        <w:t xml:space="preserve"> тыс. рубле</w:t>
      </w:r>
      <w:r>
        <w:rPr>
          <w:sz w:val="28"/>
          <w:szCs w:val="28"/>
        </w:rPr>
        <w:t>й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7083,4 тыс. рублей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7083,4 тыс. рублей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7083,4 тыс. рублей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7083,4 тыс. рублей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Источник финансирования Программы – бюджет Сычевского городского поселения Сычевского района Смоленской области. 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>Объем финансирования мероприятий 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1465EF" w:rsidRPr="00BC2034" w:rsidRDefault="001465EF" w:rsidP="001465EF">
      <w:pPr>
        <w:ind w:firstLine="708"/>
        <w:jc w:val="center"/>
        <w:rPr>
          <w:sz w:val="28"/>
          <w:szCs w:val="28"/>
        </w:rPr>
      </w:pP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Муниципальная программа не содержит подпрограмм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сновным мероприятием Программы является повышение безопасности дорожного движения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К мероприятиям программы относятся: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содержание автомобильных дорог;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капитальный и текущий ремонт автомобильных дорог</w:t>
      </w:r>
      <w:r>
        <w:rPr>
          <w:sz w:val="28"/>
          <w:szCs w:val="28"/>
        </w:rPr>
        <w:t xml:space="preserve"> и тротуаров</w:t>
      </w:r>
      <w:r w:rsidRPr="00BC2034">
        <w:rPr>
          <w:sz w:val="28"/>
          <w:szCs w:val="28"/>
        </w:rPr>
        <w:t>;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- организация общественной поддержки мероприятий по повышению безопасности дорожного движения.</w:t>
      </w:r>
    </w:p>
    <w:p w:rsidR="001465EF" w:rsidRPr="00BC2034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 xml:space="preserve">План реализации муниципальной программы приведен в приложении №2 </w:t>
      </w:r>
      <w:r>
        <w:rPr>
          <w:sz w:val="28"/>
          <w:szCs w:val="28"/>
        </w:rPr>
        <w:t xml:space="preserve">                      </w:t>
      </w:r>
      <w:r w:rsidRPr="00BC2034">
        <w:rPr>
          <w:sz w:val="28"/>
          <w:szCs w:val="28"/>
        </w:rPr>
        <w:t>к муниципальной программе.</w:t>
      </w:r>
    </w:p>
    <w:p w:rsidR="001465EF" w:rsidRDefault="001465EF" w:rsidP="001465EF">
      <w:pPr>
        <w:ind w:firstLine="708"/>
        <w:jc w:val="both"/>
        <w:rPr>
          <w:sz w:val="28"/>
          <w:szCs w:val="28"/>
        </w:rPr>
      </w:pPr>
    </w:p>
    <w:p w:rsidR="001465EF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5. Основные меры правового регулирования в сфере реализации </w:t>
      </w:r>
    </w:p>
    <w:p w:rsidR="001465EF" w:rsidRPr="00BC2034" w:rsidRDefault="001465EF" w:rsidP="001465EF">
      <w:pPr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муниципальной программы</w:t>
      </w:r>
    </w:p>
    <w:p w:rsidR="001465EF" w:rsidRPr="00BC2034" w:rsidRDefault="001465EF" w:rsidP="001465EF">
      <w:pPr>
        <w:jc w:val="center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10 декабря 1995 года №196-ФЗ                   «О безопасности дорожного движения», федеральном законе от 06.10.2003 года №196-ФЗ «Об общих принципах организации местного  самоуправления в РФ».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к данной программе.</w:t>
      </w:r>
    </w:p>
    <w:p w:rsidR="001465EF" w:rsidRPr="00BC2034" w:rsidRDefault="001465EF" w:rsidP="001465EF">
      <w:pPr>
        <w:ind w:firstLine="708"/>
        <w:jc w:val="both"/>
        <w:rPr>
          <w:sz w:val="28"/>
          <w:szCs w:val="28"/>
        </w:rPr>
      </w:pPr>
    </w:p>
    <w:p w:rsidR="001465EF" w:rsidRPr="00BC2034" w:rsidRDefault="001465EF" w:rsidP="001465EF">
      <w:pPr>
        <w:ind w:firstLine="708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1465EF" w:rsidRPr="00BC2034" w:rsidRDefault="001465EF" w:rsidP="001465EF">
      <w:pPr>
        <w:ind w:firstLine="708"/>
        <w:jc w:val="center"/>
        <w:rPr>
          <w:sz w:val="28"/>
          <w:szCs w:val="28"/>
        </w:rPr>
      </w:pPr>
    </w:p>
    <w:p w:rsidR="001465EF" w:rsidRDefault="001465EF" w:rsidP="001465EF">
      <w:pPr>
        <w:ind w:firstLine="709"/>
        <w:jc w:val="both"/>
        <w:rPr>
          <w:sz w:val="28"/>
          <w:szCs w:val="28"/>
        </w:rPr>
      </w:pPr>
      <w:r w:rsidRPr="00BC2034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3E6352" w:rsidRDefault="003E6352" w:rsidP="001465EF">
      <w:pPr>
        <w:ind w:firstLine="709"/>
        <w:jc w:val="both"/>
        <w:rPr>
          <w:sz w:val="28"/>
          <w:szCs w:val="28"/>
        </w:rPr>
      </w:pPr>
    </w:p>
    <w:p w:rsidR="003E6352" w:rsidRDefault="003E6352" w:rsidP="001465EF">
      <w:pPr>
        <w:ind w:firstLine="709"/>
        <w:jc w:val="both"/>
        <w:rPr>
          <w:sz w:val="28"/>
          <w:szCs w:val="28"/>
        </w:rPr>
      </w:pPr>
    </w:p>
    <w:p w:rsidR="003E6352" w:rsidRDefault="003E6352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CD150C" w:rsidRDefault="00CD150C" w:rsidP="001465EF">
      <w:pPr>
        <w:ind w:firstLine="709"/>
        <w:jc w:val="both"/>
        <w:rPr>
          <w:sz w:val="28"/>
          <w:szCs w:val="28"/>
        </w:rPr>
      </w:pPr>
    </w:p>
    <w:p w:rsidR="003E6352" w:rsidRDefault="003E6352" w:rsidP="001465EF">
      <w:pPr>
        <w:ind w:firstLine="709"/>
        <w:jc w:val="both"/>
        <w:rPr>
          <w:sz w:val="28"/>
          <w:szCs w:val="28"/>
        </w:rPr>
      </w:pPr>
    </w:p>
    <w:p w:rsidR="001465EF" w:rsidRPr="00BC2034" w:rsidRDefault="001465EF" w:rsidP="001465EF">
      <w:pPr>
        <w:rPr>
          <w:sz w:val="28"/>
          <w:szCs w:val="28"/>
        </w:rPr>
        <w:sectPr w:rsidR="001465EF" w:rsidRPr="00BC2034" w:rsidSect="006B029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134" w:header="720" w:footer="720" w:gutter="0"/>
          <w:pgNumType w:start="1"/>
          <w:cols w:space="720"/>
        </w:sectPr>
      </w:pPr>
    </w:p>
    <w:p w:rsidR="001465EF" w:rsidRPr="00BC2034" w:rsidRDefault="001465EF" w:rsidP="001465E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 xml:space="preserve">Приложение № 1                     </w:t>
      </w:r>
    </w:p>
    <w:p w:rsidR="001465EF" w:rsidRPr="00BC2034" w:rsidRDefault="001465EF" w:rsidP="001465E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к муниципальной программе «Обеспечение безопасности дорожного движения на территории Сычевского городского поселения Сычевского района </w:t>
      </w:r>
    </w:p>
    <w:p w:rsidR="001465EF" w:rsidRPr="00BC2034" w:rsidRDefault="001465EF" w:rsidP="001465EF">
      <w:pPr>
        <w:ind w:left="10632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Смоленской области»</w:t>
      </w: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Целевые показатели реализации муниципальной программы</w:t>
      </w: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«Обеспечение безопасности дорожного движения на территории в Сычевского городского поселения </w:t>
      </w: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>Сычевского района Смол</w:t>
      </w:r>
      <w:r>
        <w:rPr>
          <w:sz w:val="28"/>
          <w:szCs w:val="28"/>
        </w:rPr>
        <w:t>енской области</w:t>
      </w:r>
      <w:r w:rsidRPr="00BC2034">
        <w:rPr>
          <w:sz w:val="28"/>
          <w:szCs w:val="28"/>
        </w:rPr>
        <w:t>»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-67" w:tblpY="1"/>
        <w:tblOverlap w:val="never"/>
        <w:tblW w:w="15238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97"/>
        <w:gridCol w:w="4198"/>
        <w:gridCol w:w="1559"/>
        <w:gridCol w:w="990"/>
        <w:gridCol w:w="1132"/>
        <w:gridCol w:w="990"/>
        <w:gridCol w:w="851"/>
        <w:gridCol w:w="850"/>
        <w:gridCol w:w="864"/>
        <w:gridCol w:w="902"/>
        <w:gridCol w:w="1056"/>
        <w:gridCol w:w="1149"/>
      </w:tblGrid>
      <w:tr w:rsidR="001465EF" w:rsidRPr="00BC2034" w:rsidTr="00A76191">
        <w:trPr>
          <w:trHeight w:val="36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№ п/п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Наименование   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191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Базовые значения показателей 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по годам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Планируемые значения показателей  </w:t>
            </w:r>
          </w:p>
        </w:tc>
      </w:tr>
      <w:tr w:rsidR="001465EF" w:rsidRPr="00BC2034" w:rsidTr="00A76191">
        <w:trPr>
          <w:trHeight w:val="849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BC203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BC203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BC203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BC203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C2034">
              <w:rPr>
                <w:sz w:val="28"/>
                <w:szCs w:val="28"/>
              </w:rPr>
              <w:t xml:space="preserve">  год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C203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</w:tr>
      <w:tr w:rsidR="001465EF" w:rsidRPr="00BC2034" w:rsidTr="00A76191">
        <w:trPr>
          <w:trHeight w:val="15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  <w:lang w:eastAsia="en-US"/>
              </w:rPr>
              <w:t>Количество дорожно-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шт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65EF" w:rsidRPr="00BC2034" w:rsidTr="00A76191">
        <w:trPr>
          <w:trHeight w:val="75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2</w:t>
            </w:r>
          </w:p>
        </w:tc>
        <w:tc>
          <w:tcPr>
            <w:tcW w:w="4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both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чел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BC2034" w:rsidRDefault="001465EF" w:rsidP="00A77B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465EF" w:rsidRPr="00BC2034" w:rsidRDefault="001465EF" w:rsidP="001465EF">
      <w:pPr>
        <w:jc w:val="center"/>
        <w:rPr>
          <w:b/>
          <w:sz w:val="28"/>
          <w:szCs w:val="28"/>
        </w:rPr>
      </w:pPr>
    </w:p>
    <w:p w:rsidR="001465EF" w:rsidRDefault="001465EF" w:rsidP="001465E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C2034">
        <w:rPr>
          <w:sz w:val="28"/>
          <w:szCs w:val="28"/>
        </w:rPr>
        <w:t xml:space="preserve">Приложение № 2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к муниципальной программе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«Обеспечение безопасности дорожного движения на территории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Сычевского городского поселения Сычевского района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Смоленской области »</w:t>
      </w: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C2034">
        <w:rPr>
          <w:bCs/>
          <w:sz w:val="28"/>
          <w:szCs w:val="28"/>
        </w:rPr>
        <w:t xml:space="preserve">План реализации  муниципальной программы   </w:t>
      </w:r>
    </w:p>
    <w:p w:rsidR="001465EF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2034">
        <w:rPr>
          <w:sz w:val="28"/>
          <w:szCs w:val="28"/>
        </w:rPr>
        <w:t xml:space="preserve"> «Обеспечение безопасности дорожного движения на территории Сычевского городского поселения Сычевского района Смол</w:t>
      </w:r>
      <w:r>
        <w:rPr>
          <w:sz w:val="28"/>
          <w:szCs w:val="28"/>
        </w:rPr>
        <w:t>енской области</w:t>
      </w:r>
      <w:r w:rsidRPr="00BC2034">
        <w:rPr>
          <w:sz w:val="28"/>
          <w:szCs w:val="28"/>
        </w:rPr>
        <w:t>»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1917"/>
        <w:gridCol w:w="1272"/>
        <w:gridCol w:w="1412"/>
        <w:gridCol w:w="854"/>
        <w:gridCol w:w="709"/>
        <w:gridCol w:w="708"/>
        <w:gridCol w:w="709"/>
        <w:gridCol w:w="711"/>
        <w:gridCol w:w="709"/>
        <w:gridCol w:w="711"/>
        <w:gridCol w:w="825"/>
        <w:gridCol w:w="25"/>
        <w:gridCol w:w="820"/>
        <w:gridCol w:w="25"/>
        <w:gridCol w:w="6"/>
        <w:gridCol w:w="515"/>
        <w:gridCol w:w="54"/>
        <w:gridCol w:w="109"/>
        <w:gridCol w:w="568"/>
        <w:gridCol w:w="14"/>
        <w:gridCol w:w="15"/>
        <w:gridCol w:w="570"/>
        <w:gridCol w:w="44"/>
        <w:gridCol w:w="10"/>
        <w:gridCol w:w="38"/>
        <w:gridCol w:w="617"/>
        <w:gridCol w:w="75"/>
        <w:gridCol w:w="23"/>
        <w:gridCol w:w="611"/>
        <w:gridCol w:w="62"/>
        <w:gridCol w:w="625"/>
        <w:gridCol w:w="25"/>
      </w:tblGrid>
      <w:tr w:rsidR="001465EF" w:rsidRPr="00A76191" w:rsidTr="00A76191">
        <w:trPr>
          <w:trHeight w:val="873"/>
        </w:trPr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</w:t>
            </w:r>
            <w:r w:rsidR="00B416A6" w:rsidRPr="00A7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вать)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8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1465EF" w:rsidRPr="00A76191" w:rsidTr="00A76191">
        <w:trPr>
          <w:gridAfter w:val="1"/>
          <w:wAfter w:w="25" w:type="dxa"/>
          <w:trHeight w:val="439"/>
        </w:trPr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/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/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1465EF" w:rsidRPr="00A76191" w:rsidTr="00A76191">
        <w:trPr>
          <w:trHeight w:val="271"/>
        </w:trPr>
        <w:tc>
          <w:tcPr>
            <w:tcW w:w="1538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ind w:firstLine="709"/>
              <w:jc w:val="both"/>
            </w:pPr>
            <w:r w:rsidRPr="00A76191">
              <w:t>Цель муниципальной программы: Обеспечение безопасности дорожного движения на территории Сычевского городского поселения</w:t>
            </w:r>
          </w:p>
        </w:tc>
      </w:tr>
      <w:tr w:rsidR="001465EF" w:rsidRPr="00A76191" w:rsidTr="00A76191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tabs>
                <w:tab w:val="left" w:pos="360"/>
                <w:tab w:val="left" w:pos="720"/>
                <w:tab w:val="left" w:pos="900"/>
              </w:tabs>
            </w:pPr>
            <w:r w:rsidRPr="00A76191">
              <w:t>Целевые показатели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</w:tr>
      <w:tr w:rsidR="001465EF" w:rsidRPr="00A76191" w:rsidTr="00A76191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  <w:r w:rsidRPr="00A76191">
              <w:t>Количество дорожно-транспортных происшеств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4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</w:t>
            </w:r>
          </w:p>
        </w:tc>
      </w:tr>
      <w:tr w:rsidR="001465EF" w:rsidRPr="00A76191" w:rsidTr="00A76191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both"/>
            </w:pPr>
            <w:r w:rsidRPr="00A76191">
              <w:rPr>
                <w:lang w:eastAsia="en-US"/>
              </w:rPr>
              <w:t>Количество пострадавших и погибших в дорожно-транспортных происшествия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4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</w:t>
            </w:r>
          </w:p>
        </w:tc>
      </w:tr>
      <w:tr w:rsidR="001465EF" w:rsidRPr="00A76191" w:rsidTr="00A76191">
        <w:trPr>
          <w:trHeight w:val="4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both"/>
            </w:pPr>
            <w:r w:rsidRPr="00A76191">
              <w:t xml:space="preserve">Основное мероприятие: Повышение </w:t>
            </w:r>
            <w:r w:rsidRPr="00A76191">
              <w:lastRenderedPageBreak/>
              <w:t>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городского хозяйства 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</w:t>
            </w:r>
            <w:r w:rsidR="00A7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ции муниципа</w:t>
            </w:r>
            <w:r w:rsidR="00B416A6" w:rsidRPr="00A761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льного образования «Сычевский район» Смоленской об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ой бюджет, бюджет 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чевского городского поселения Сычевского района Смолен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lastRenderedPageBreak/>
              <w:t>80628,8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40488,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54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708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70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708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708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B416A6">
            <w:pPr>
              <w:jc w:val="center"/>
            </w:pPr>
            <w:r w:rsidRPr="00A76191">
              <w:t>7083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jc w:val="center"/>
            </w:pPr>
          </w:p>
        </w:tc>
      </w:tr>
      <w:tr w:rsidR="001465EF" w:rsidRPr="00A76191" w:rsidTr="00A76191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1465EF">
            <w:pPr>
              <w:pStyle w:val="ConsPlusCell"/>
              <w:numPr>
                <w:ilvl w:val="0"/>
                <w:numId w:val="43"/>
              </w:numPr>
              <w:ind w:left="-37" w:firstLine="397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r w:rsidRPr="00A76191">
              <w:t>х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</w:tr>
      <w:tr w:rsidR="001465EF" w:rsidRPr="00A76191" w:rsidTr="00A76191">
        <w:trPr>
          <w:trHeight w:val="291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Показатель: соответствие автомобильных дорог нормативным требованиям, 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</w:p>
          <w:p w:rsidR="001465EF" w:rsidRPr="00A76191" w:rsidRDefault="001465EF" w:rsidP="00A77B50">
            <w:pPr>
              <w:jc w:val="center"/>
            </w:pPr>
            <w:r w:rsidRPr="00A76191">
              <w:t>40</w:t>
            </w:r>
          </w:p>
          <w:p w:rsidR="001465EF" w:rsidRPr="00A76191" w:rsidRDefault="001465EF" w:rsidP="00A77B50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43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t>4</w:t>
            </w:r>
            <w:r w:rsidRPr="00A76191">
              <w:rPr>
                <w:lang w:val="en-US"/>
              </w:rPr>
              <w:t>5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t>4</w:t>
            </w:r>
            <w:r w:rsidRPr="00A76191">
              <w:rPr>
                <w:lang w:val="en-US"/>
              </w:rPr>
              <w:t>7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5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5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60</w:t>
            </w:r>
          </w:p>
        </w:tc>
      </w:tr>
      <w:tr w:rsidR="001465EF" w:rsidRPr="00A76191" w:rsidTr="00A76191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. Капитальный и текущий ремонт автомобильных доро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58170,9</w:t>
            </w: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8388,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r w:rsidRPr="00A76191">
              <w:t>207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297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6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68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68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3683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  <w:p w:rsidR="001465EF" w:rsidRPr="00A76191" w:rsidRDefault="001465EF" w:rsidP="00A77B50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</w:tr>
      <w:tr w:rsidR="001465EF" w:rsidRPr="00A76191" w:rsidTr="00A76191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1. ремонт автомобильной дороги общего пользования ул.Ст.Шоссе г.Сычевка Смоленской области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2.  ремонт  пешеходных тротуаров г.Сычевка Смоленской области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6800?</w:t>
            </w: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t>28181,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6800,0</w:t>
            </w: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61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8181,4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A76191" w:rsidP="00A76191">
            <w:pPr>
              <w:jc w:val="center"/>
            </w:pPr>
            <w:r>
              <w:t>х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Default="001465EF" w:rsidP="00A76191">
            <w:pPr>
              <w:jc w:val="center"/>
            </w:pPr>
          </w:p>
          <w:p w:rsidR="00A76191" w:rsidRPr="00A76191" w:rsidRDefault="00A76191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A76191" w:rsidP="00A76191">
            <w:pPr>
              <w:jc w:val="center"/>
            </w:pPr>
            <w:r>
              <w:t>х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A76191" w:rsidP="00A76191">
            <w:pPr>
              <w:jc w:val="center"/>
            </w:pPr>
            <w:r>
              <w:t>х</w:t>
            </w: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1465EF" w:rsidRPr="00A76191" w:rsidRDefault="001465EF" w:rsidP="00A76191">
            <w:pPr>
              <w:jc w:val="center"/>
            </w:pPr>
          </w:p>
          <w:p w:rsidR="00A76191" w:rsidRDefault="00A76191" w:rsidP="00A76191">
            <w:pPr>
              <w:jc w:val="center"/>
            </w:pPr>
          </w:p>
          <w:p w:rsidR="00A76191" w:rsidRDefault="00A76191" w:rsidP="00A76191">
            <w:pPr>
              <w:jc w:val="center"/>
            </w:pPr>
          </w:p>
          <w:p w:rsidR="00A76191" w:rsidRDefault="00A76191" w:rsidP="00A76191">
            <w:pPr>
              <w:jc w:val="center"/>
            </w:pPr>
          </w:p>
          <w:p w:rsidR="001465EF" w:rsidRPr="00A76191" w:rsidRDefault="00A76191" w:rsidP="00A76191">
            <w:pPr>
              <w:jc w:val="center"/>
            </w:pPr>
            <w:r>
              <w:t>х</w:t>
            </w:r>
          </w:p>
          <w:p w:rsidR="001465EF" w:rsidRPr="00A76191" w:rsidRDefault="001465EF" w:rsidP="00A76191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</w:tr>
      <w:tr w:rsidR="001465EF" w:rsidRPr="00A76191" w:rsidTr="00A76191">
        <w:trPr>
          <w:trHeight w:val="59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областного бюджета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Сычевского </w:t>
            </w: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4946,471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4,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6191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</w:tr>
      <w:tr w:rsidR="001465EF" w:rsidRPr="00A76191" w:rsidTr="00A7619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: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протяженность отремонтированных автомобильных дорог, км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  <w:r w:rsidRPr="00A76191">
              <w:rPr>
                <w:lang w:val="en-US"/>
              </w:rPr>
              <w:t>x</w:t>
            </w: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lang w:val="en-US"/>
              </w:rPr>
            </w:pPr>
            <w:r w:rsidRPr="00A76191">
              <w:rPr>
                <w:lang w:val="en-US"/>
              </w:rPr>
              <w:t>x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r w:rsidRPr="00A76191">
              <w:t xml:space="preserve">   13,01   </w:t>
            </w:r>
          </w:p>
          <w:p w:rsidR="001465EF" w:rsidRPr="00A76191" w:rsidRDefault="001465EF" w:rsidP="00A77B50">
            <w:pPr>
              <w:jc w:val="center"/>
            </w:pP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3,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3,4</w:t>
            </w: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3,5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3,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3,9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4,2</w:t>
            </w:r>
          </w:p>
        </w:tc>
      </w:tr>
      <w:tr w:rsidR="001465EF" w:rsidRPr="00A76191" w:rsidTr="00A76191">
        <w:trPr>
          <w:trHeight w:val="283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1.ремонт автомобильной дороги общего пользования ул.Ст.Шоссе г.Сычевка Смоленской области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. ремонт пешеходных тротуаров г.Сычевка Смоленской области</w:t>
            </w:r>
          </w:p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  <w:r w:rsidRPr="00A76191">
              <w:t>1,1</w:t>
            </w: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B416A6" w:rsidRPr="00A76191" w:rsidRDefault="00B416A6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  <w:r w:rsidRPr="00A76191">
              <w:t>11,91</w:t>
            </w:r>
          </w:p>
        </w:tc>
        <w:tc>
          <w:tcPr>
            <w:tcW w:w="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  <w:rPr>
                <w:lang w:val="en-US"/>
              </w:rPr>
            </w:pP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</w:pPr>
          </w:p>
          <w:p w:rsidR="001465EF" w:rsidRPr="00A76191" w:rsidRDefault="001465EF" w:rsidP="00A77B50">
            <w:pPr>
              <w:jc w:val="center"/>
              <w:rPr>
                <w:lang w:val="en-US"/>
              </w:rPr>
            </w:pPr>
          </w:p>
          <w:p w:rsidR="001465EF" w:rsidRPr="00A76191" w:rsidRDefault="001465EF" w:rsidP="00A77B50">
            <w:pPr>
              <w:jc w:val="center"/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rPr>
                <w:color w:val="FF000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FF0000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jc w:val="center"/>
              <w:rPr>
                <w:color w:val="000000"/>
              </w:rPr>
            </w:pPr>
          </w:p>
        </w:tc>
      </w:tr>
      <w:tr w:rsidR="00B416A6" w:rsidRPr="00A76191" w:rsidTr="00A76191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. Организация общественной поддержки мероприятий по повышению безопасности дорожного движ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2622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2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6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399,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</w:tr>
      <w:tr w:rsidR="00B416A6" w:rsidRPr="00A76191" w:rsidTr="00A76191">
        <w:trPr>
          <w:trHeight w:val="32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Показатель: количество мероприятий по повышению безопасности дорожного движения, шт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 xml:space="preserve">     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1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1465EF" w:rsidRDefault="001465EF" w:rsidP="001465EF">
      <w:pPr>
        <w:jc w:val="center"/>
        <w:rPr>
          <w:b/>
          <w:sz w:val="28"/>
          <w:szCs w:val="28"/>
        </w:rPr>
      </w:pPr>
    </w:p>
    <w:p w:rsidR="001465EF" w:rsidRDefault="001465EF" w:rsidP="001465EF">
      <w:pPr>
        <w:jc w:val="center"/>
        <w:rPr>
          <w:b/>
          <w:sz w:val="28"/>
          <w:szCs w:val="28"/>
        </w:rPr>
      </w:pPr>
    </w:p>
    <w:p w:rsidR="001465EF" w:rsidRDefault="001465EF" w:rsidP="001465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2034">
        <w:rPr>
          <w:sz w:val="28"/>
          <w:szCs w:val="28"/>
        </w:rPr>
        <w:lastRenderedPageBreak/>
        <w:t xml:space="preserve">                                         </w:t>
      </w:r>
      <w:r>
        <w:rPr>
          <w:sz w:val="28"/>
          <w:szCs w:val="28"/>
        </w:rPr>
        <w:t xml:space="preserve">             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 Приложение № 3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к муниципальной программе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>«Обеспечение безопасности дорожного движения на территории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 w:rsidRPr="00BC2034">
        <w:rPr>
          <w:sz w:val="28"/>
          <w:szCs w:val="28"/>
        </w:rPr>
        <w:t xml:space="preserve"> Сычевского городского поселения Сычевского района 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ind w:firstLine="9214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BC2034">
        <w:rPr>
          <w:sz w:val="28"/>
          <w:szCs w:val="28"/>
        </w:rPr>
        <w:t>»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65EF" w:rsidRPr="00BC2034" w:rsidRDefault="001465EF" w:rsidP="00146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C2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EF" w:rsidRPr="00B416A6" w:rsidRDefault="001465EF" w:rsidP="001465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6A6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1465EF" w:rsidRPr="00B416A6" w:rsidRDefault="001465EF" w:rsidP="00B416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416A6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  <w:r w:rsidR="00B416A6" w:rsidRPr="00B416A6">
        <w:rPr>
          <w:rFonts w:ascii="Times New Roman" w:hAnsi="Times New Roman" w:cs="Times New Roman"/>
          <w:sz w:val="28"/>
          <w:szCs w:val="28"/>
        </w:rPr>
        <w:t xml:space="preserve"> </w:t>
      </w:r>
      <w:r w:rsidRPr="00B416A6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на территории Сычевского городского поселения Сычевского района Смоленской области»</w:t>
      </w:r>
    </w:p>
    <w:p w:rsidR="001465EF" w:rsidRPr="00BC2034" w:rsidRDefault="001465EF" w:rsidP="001465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95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95"/>
        <w:gridCol w:w="2457"/>
        <w:gridCol w:w="3685"/>
        <w:gridCol w:w="3969"/>
        <w:gridCol w:w="4253"/>
      </w:tblGrid>
      <w:tr w:rsidR="001465EF" w:rsidRPr="00A76191" w:rsidTr="00A76191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1465EF" w:rsidRPr="00A76191" w:rsidTr="00A76191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EF" w:rsidRPr="00A76191" w:rsidRDefault="001465EF" w:rsidP="00A77B5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19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1465EF" w:rsidRPr="00BC2034" w:rsidRDefault="001465EF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p w:rsidR="001465EF" w:rsidRDefault="001465EF" w:rsidP="001465EF">
      <w:pPr>
        <w:ind w:left="-709" w:firstLine="709"/>
      </w:pPr>
    </w:p>
    <w:p w:rsidR="001465EF" w:rsidRDefault="001465EF" w:rsidP="001465EF">
      <w:pPr>
        <w:ind w:left="-709" w:firstLine="709"/>
      </w:pPr>
    </w:p>
    <w:p w:rsidR="001465EF" w:rsidRDefault="001465EF" w:rsidP="001465EF">
      <w:pPr>
        <w:ind w:left="-709" w:firstLine="709"/>
      </w:pPr>
    </w:p>
    <w:p w:rsidR="00CD150C" w:rsidRDefault="00CD150C" w:rsidP="001465EF">
      <w:pPr>
        <w:ind w:left="-709" w:firstLine="709"/>
      </w:pPr>
    </w:p>
    <w:p w:rsidR="00CD150C" w:rsidRDefault="00CD150C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p w:rsidR="001465EF" w:rsidRPr="00BC2034" w:rsidRDefault="001465EF" w:rsidP="001465EF">
      <w:pPr>
        <w:ind w:left="-709" w:firstLine="709"/>
      </w:pPr>
    </w:p>
    <w:tbl>
      <w:tblPr>
        <w:tblW w:w="15226" w:type="dxa"/>
        <w:tblLayout w:type="fixed"/>
        <w:tblLook w:val="00A0"/>
      </w:tblPr>
      <w:tblGrid>
        <w:gridCol w:w="539"/>
        <w:gridCol w:w="4247"/>
        <w:gridCol w:w="1873"/>
        <w:gridCol w:w="2380"/>
        <w:gridCol w:w="1471"/>
        <w:gridCol w:w="1559"/>
        <w:gridCol w:w="1701"/>
        <w:gridCol w:w="1456"/>
      </w:tblGrid>
      <w:tr w:rsidR="001465EF" w:rsidRPr="00BC2034" w:rsidTr="00B416A6">
        <w:trPr>
          <w:trHeight w:val="343"/>
        </w:trPr>
        <w:tc>
          <w:tcPr>
            <w:tcW w:w="15226" w:type="dxa"/>
            <w:gridSpan w:val="8"/>
            <w:noWrap/>
            <w:vAlign w:val="bottom"/>
          </w:tcPr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C2034">
              <w:rPr>
                <w:bCs/>
                <w:sz w:val="28"/>
                <w:szCs w:val="28"/>
              </w:rPr>
              <w:t>риложение № 4</w:t>
            </w:r>
            <w:r w:rsidRPr="00BC2034">
              <w:rPr>
                <w:sz w:val="28"/>
                <w:szCs w:val="28"/>
              </w:rPr>
              <w:t xml:space="preserve"> 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к муниципальной программе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«Обеспечение безопасности 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>дорожного движения на территории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 Сычевского городского поселения 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 w:rsidRPr="00BC2034">
              <w:rPr>
                <w:sz w:val="28"/>
                <w:szCs w:val="28"/>
              </w:rPr>
              <w:t xml:space="preserve">Сычевского района </w:t>
            </w:r>
          </w:p>
          <w:p w:rsidR="001465EF" w:rsidRPr="00BC2034" w:rsidRDefault="001465EF" w:rsidP="00A77B50">
            <w:pPr>
              <w:widowControl w:val="0"/>
              <w:autoSpaceDE w:val="0"/>
              <w:autoSpaceDN w:val="0"/>
              <w:adjustRightInd w:val="0"/>
              <w:ind w:firstLine="92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ой области</w:t>
            </w:r>
            <w:r w:rsidRPr="00BC2034">
              <w:rPr>
                <w:sz w:val="28"/>
                <w:szCs w:val="28"/>
              </w:rPr>
              <w:t>»</w:t>
            </w:r>
          </w:p>
          <w:p w:rsidR="001465EF" w:rsidRDefault="001465EF" w:rsidP="00A77B50">
            <w:pPr>
              <w:jc w:val="right"/>
              <w:rPr>
                <w:bCs/>
                <w:sz w:val="28"/>
                <w:szCs w:val="28"/>
              </w:rPr>
            </w:pPr>
          </w:p>
          <w:p w:rsidR="001465EF" w:rsidRPr="00BC2034" w:rsidRDefault="001465EF" w:rsidP="00A77B50">
            <w:pPr>
              <w:jc w:val="right"/>
              <w:rPr>
                <w:bCs/>
                <w:sz w:val="28"/>
                <w:szCs w:val="28"/>
              </w:rPr>
            </w:pPr>
            <w:r w:rsidRPr="00BC2034">
              <w:rPr>
                <w:bCs/>
                <w:sz w:val="28"/>
                <w:szCs w:val="28"/>
              </w:rPr>
              <w:t xml:space="preserve"> </w:t>
            </w:r>
          </w:p>
          <w:p w:rsidR="001465EF" w:rsidRPr="00BC2034" w:rsidRDefault="001465EF" w:rsidP="00A77B50">
            <w:pPr>
              <w:jc w:val="center"/>
              <w:rPr>
                <w:bCs/>
                <w:sz w:val="28"/>
                <w:szCs w:val="28"/>
              </w:rPr>
            </w:pPr>
            <w:r w:rsidRPr="00BC2034">
              <w:rPr>
                <w:bCs/>
                <w:sz w:val="28"/>
                <w:szCs w:val="28"/>
              </w:rPr>
              <w:t>План - график реализации  муниципальной программы  на 2018 год</w:t>
            </w:r>
          </w:p>
        </w:tc>
      </w:tr>
      <w:tr w:rsidR="001465EF" w:rsidRPr="00BC2034" w:rsidTr="00B416A6">
        <w:trPr>
          <w:trHeight w:val="195"/>
        </w:trPr>
        <w:tc>
          <w:tcPr>
            <w:tcW w:w="15226" w:type="dxa"/>
            <w:gridSpan w:val="8"/>
            <w:noWrap/>
            <w:vAlign w:val="bottom"/>
          </w:tcPr>
          <w:p w:rsidR="00B416A6" w:rsidRDefault="001465EF" w:rsidP="00A77B50">
            <w:pPr>
              <w:jc w:val="center"/>
              <w:rPr>
                <w:sz w:val="28"/>
                <w:szCs w:val="28"/>
              </w:rPr>
            </w:pPr>
            <w:r w:rsidRPr="00BC2034">
              <w:t xml:space="preserve"> </w:t>
            </w:r>
            <w:r w:rsidRPr="00BC2034">
              <w:rPr>
                <w:sz w:val="28"/>
                <w:szCs w:val="28"/>
              </w:rPr>
              <w:t xml:space="preserve">«Обеспечение безопасности дорожного движения на территории Сычевского городского поселения </w:t>
            </w:r>
          </w:p>
          <w:p w:rsidR="001465EF" w:rsidRDefault="001465EF" w:rsidP="00A77B50">
            <w:pPr>
              <w:jc w:val="center"/>
              <w:rPr>
                <w:sz w:val="28"/>
              </w:rPr>
            </w:pPr>
            <w:r w:rsidRPr="00BC2034">
              <w:rPr>
                <w:sz w:val="28"/>
                <w:szCs w:val="28"/>
              </w:rPr>
              <w:t>Сычевского района</w:t>
            </w:r>
            <w:r w:rsidRPr="00BC2034">
              <w:rPr>
                <w:sz w:val="28"/>
              </w:rPr>
              <w:t xml:space="preserve"> Смол</w:t>
            </w:r>
            <w:r>
              <w:rPr>
                <w:sz w:val="28"/>
              </w:rPr>
              <w:t>енской области</w:t>
            </w:r>
            <w:r w:rsidRPr="00BC2034">
              <w:rPr>
                <w:sz w:val="28"/>
              </w:rPr>
              <w:t>»</w:t>
            </w:r>
          </w:p>
          <w:p w:rsidR="001465EF" w:rsidRPr="00BC2034" w:rsidRDefault="001465EF" w:rsidP="00A77B50">
            <w:pPr>
              <w:jc w:val="center"/>
              <w:rPr>
                <w:sz w:val="28"/>
              </w:rPr>
            </w:pPr>
          </w:p>
        </w:tc>
      </w:tr>
      <w:tr w:rsidR="001465EF" w:rsidRPr="00BC2034" w:rsidTr="00B416A6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№ п/п</w:t>
            </w:r>
          </w:p>
        </w:tc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1465EF" w:rsidRPr="00BC2034" w:rsidTr="00B416A6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4"/>
                <w:szCs w:val="24"/>
              </w:rPr>
            </w:pPr>
          </w:p>
        </w:tc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6 месяце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12 месяцев</w:t>
            </w:r>
          </w:p>
        </w:tc>
      </w:tr>
      <w:tr w:rsidR="001465EF" w:rsidRPr="00BC2034" w:rsidTr="00B416A6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</w:t>
            </w:r>
            <w:r w:rsidRPr="00BC2034">
              <w:rPr>
                <w:sz w:val="24"/>
                <w:szCs w:val="24"/>
              </w:rPr>
              <w:t>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00</w:t>
            </w:r>
            <w:r w:rsidRPr="00BC2034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  <w:lang w:val="en-US"/>
              </w:rPr>
              <w:t>x</w:t>
            </w:r>
          </w:p>
        </w:tc>
      </w:tr>
      <w:tr w:rsidR="001465EF" w:rsidRPr="00BC2034" w:rsidTr="00B416A6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jc w:val="both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оказатель:  соответствие автомобильных дорог нормативным требованиям,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 w:rsidRPr="00BC2034">
              <w:rPr>
                <w:sz w:val="24"/>
                <w:szCs w:val="24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0</w:t>
            </w:r>
            <w:r w:rsidRPr="00BC2034">
              <w:rPr>
                <w:sz w:val="24"/>
                <w:szCs w:val="24"/>
              </w:rPr>
              <w:t> 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  <w:tr w:rsidR="001465EF" w:rsidRPr="00BC2034" w:rsidTr="00B416A6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ind w:left="360"/>
              <w:jc w:val="both"/>
              <w:rPr>
                <w:bCs/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Капитальный и текущий ремонт автомобильных дорог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Областной бюджет,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 бюджет  Сычевского </w:t>
            </w:r>
            <w:r w:rsidRPr="00BC2034">
              <w:rPr>
                <w:sz w:val="24"/>
                <w:szCs w:val="24"/>
              </w:rPr>
              <w:lastRenderedPageBreak/>
              <w:t xml:space="preserve">городского поселения Сычевского района Смоленской области 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lastRenderedPageBreak/>
              <w:t>15</w:t>
            </w:r>
            <w:r>
              <w:rPr>
                <w:sz w:val="24"/>
                <w:szCs w:val="24"/>
                <w:lang w:val="en-US"/>
              </w:rPr>
              <w:t>0</w:t>
            </w:r>
            <w:r w:rsidRPr="00BC2034">
              <w:rPr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C41EE5" w:rsidRDefault="001465EF" w:rsidP="00A77B50">
            <w:pPr>
              <w:rPr>
                <w:sz w:val="24"/>
                <w:szCs w:val="24"/>
              </w:rPr>
            </w:pPr>
            <w:r w:rsidRPr="00C41EE5">
              <w:rPr>
                <w:sz w:val="24"/>
                <w:szCs w:val="24"/>
              </w:rPr>
              <w:t>38388,9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</w:tr>
      <w:tr w:rsidR="001465EF" w:rsidRPr="00BC2034" w:rsidTr="00B416A6">
        <w:trPr>
          <w:trHeight w:val="3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Показатель: протяженность отремонтированных  автомобильных дорог, км.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5,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 xml:space="preserve"> 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  <w:lang w:val="en-US"/>
              </w:rPr>
              <w:t>0</w:t>
            </w:r>
            <w:r w:rsidRPr="00BC2034">
              <w:rPr>
                <w:sz w:val="24"/>
                <w:szCs w:val="24"/>
              </w:rPr>
              <w:t>1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  <w:tr w:rsidR="001465EF" w:rsidRPr="00BC2034" w:rsidTr="00B416A6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034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ой поддержки мероприятий по повышению безопасности дорожного движения, тыс. руб</w:t>
            </w:r>
            <w:r w:rsidR="00B41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Бюджет  Сычевского городского поселения Сычевского района Смоленской област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9D4528" w:rsidRDefault="001465EF" w:rsidP="00A77B50">
            <w:pPr>
              <w:rPr>
                <w:sz w:val="24"/>
                <w:szCs w:val="24"/>
              </w:rPr>
            </w:pPr>
            <w:r w:rsidRPr="009D4528">
              <w:rPr>
                <w:sz w:val="24"/>
                <w:szCs w:val="24"/>
              </w:rPr>
              <w:t>264</w:t>
            </w:r>
            <w:r>
              <w:rPr>
                <w:sz w:val="24"/>
                <w:szCs w:val="24"/>
              </w:rPr>
              <w:t>,</w:t>
            </w:r>
            <w:r w:rsidRPr="009D452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</w:tr>
      <w:tr w:rsidR="001465EF" w:rsidRPr="00BC2034" w:rsidTr="00B416A6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5EF" w:rsidRPr="00BC2034" w:rsidRDefault="001465EF" w:rsidP="00A77B50">
            <w:pPr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6191">
            <w:pPr>
              <w:jc w:val="both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Показатель:  количество мероприятий по повышению безопасности дорожного движения, тыс. рублей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х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5</w:t>
            </w:r>
          </w:p>
          <w:p w:rsidR="001465EF" w:rsidRPr="00BC2034" w:rsidRDefault="001465EF" w:rsidP="00A77B50">
            <w:pPr>
              <w:jc w:val="center"/>
              <w:rPr>
                <w:sz w:val="24"/>
                <w:szCs w:val="24"/>
              </w:rPr>
            </w:pPr>
            <w:r w:rsidRPr="00BC2034">
              <w:rPr>
                <w:sz w:val="24"/>
                <w:szCs w:val="24"/>
              </w:rPr>
              <w:t> </w:t>
            </w:r>
          </w:p>
        </w:tc>
      </w:tr>
    </w:tbl>
    <w:p w:rsidR="001465EF" w:rsidRDefault="001465EF" w:rsidP="001465EF">
      <w:pPr>
        <w:rPr>
          <w:sz w:val="28"/>
          <w:szCs w:val="28"/>
        </w:rPr>
      </w:pPr>
    </w:p>
    <w:p w:rsidR="001465EF" w:rsidRDefault="001465EF" w:rsidP="001465EF">
      <w:pPr>
        <w:rPr>
          <w:sz w:val="28"/>
          <w:szCs w:val="28"/>
        </w:rPr>
      </w:pPr>
    </w:p>
    <w:p w:rsidR="001465EF" w:rsidRPr="00D328E2" w:rsidRDefault="001465EF" w:rsidP="001465EF">
      <w:pPr>
        <w:rPr>
          <w:sz w:val="28"/>
          <w:szCs w:val="28"/>
        </w:rPr>
      </w:pPr>
    </w:p>
    <w:p w:rsidR="001465EF" w:rsidRDefault="001465EF" w:rsidP="002F2AD5">
      <w:pPr>
        <w:rPr>
          <w:sz w:val="28"/>
          <w:szCs w:val="28"/>
        </w:rPr>
      </w:pPr>
    </w:p>
    <w:p w:rsidR="00590D44" w:rsidRDefault="00590D44" w:rsidP="002F2AD5">
      <w:pPr>
        <w:jc w:val="both"/>
        <w:rPr>
          <w:sz w:val="28"/>
          <w:szCs w:val="28"/>
        </w:rPr>
      </w:pPr>
    </w:p>
    <w:sectPr w:rsidR="00590D44" w:rsidSect="003E63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4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5CB" w:rsidRDefault="000565CB" w:rsidP="00FA6D0B">
      <w:r>
        <w:separator/>
      </w:r>
    </w:p>
  </w:endnote>
  <w:endnote w:type="continuationSeparator" w:id="1">
    <w:p w:rsidR="000565CB" w:rsidRDefault="000565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5CB" w:rsidRDefault="000565CB" w:rsidP="00FA6D0B">
      <w:r>
        <w:separator/>
      </w:r>
    </w:p>
  </w:footnote>
  <w:footnote w:type="continuationSeparator" w:id="1">
    <w:p w:rsidR="000565CB" w:rsidRDefault="000565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 w:rsidP="003E0157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5EF" w:rsidRDefault="001465EF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4C54CFD"/>
    <w:multiLevelType w:val="hybridMultilevel"/>
    <w:tmpl w:val="F16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6D774C65"/>
    <w:multiLevelType w:val="hybridMultilevel"/>
    <w:tmpl w:val="F65CE8BC"/>
    <w:lvl w:ilvl="0" w:tplc="B71E98A8">
      <w:start w:val="3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1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7"/>
  </w:num>
  <w:num w:numId="5">
    <w:abstractNumId w:val="40"/>
  </w:num>
  <w:num w:numId="6">
    <w:abstractNumId w:val="33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4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9"/>
  </w:num>
  <w:num w:numId="39">
    <w:abstractNumId w:val="24"/>
  </w:num>
  <w:num w:numId="40">
    <w:abstractNumId w:val="28"/>
  </w:num>
  <w:num w:numId="41">
    <w:abstractNumId w:val="32"/>
  </w:num>
  <w:num w:numId="4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40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565CB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65EF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0CF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B89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2F2AD5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22E2"/>
    <w:rsid w:val="00354503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A1B8F"/>
    <w:rsid w:val="003A206C"/>
    <w:rsid w:val="003A2AC8"/>
    <w:rsid w:val="003A3347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E6352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9D7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58BA"/>
    <w:rsid w:val="00960C93"/>
    <w:rsid w:val="009661B8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56C5F"/>
    <w:rsid w:val="00A60DF4"/>
    <w:rsid w:val="00A63D38"/>
    <w:rsid w:val="00A641BC"/>
    <w:rsid w:val="00A6469A"/>
    <w:rsid w:val="00A6574E"/>
    <w:rsid w:val="00A71498"/>
    <w:rsid w:val="00A73F70"/>
    <w:rsid w:val="00A74F5E"/>
    <w:rsid w:val="00A75EF2"/>
    <w:rsid w:val="00A76191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2451"/>
    <w:rsid w:val="00B03531"/>
    <w:rsid w:val="00B072D4"/>
    <w:rsid w:val="00B119E7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16A6"/>
    <w:rsid w:val="00B42E8A"/>
    <w:rsid w:val="00B44860"/>
    <w:rsid w:val="00B44A6D"/>
    <w:rsid w:val="00B44FED"/>
    <w:rsid w:val="00B51878"/>
    <w:rsid w:val="00B53625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1B99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618E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0593"/>
    <w:rsid w:val="00CD150C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77FC9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1465EF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4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8</cp:revision>
  <cp:lastPrinted>2018-12-17T11:54:00Z</cp:lastPrinted>
  <dcterms:created xsi:type="dcterms:W3CDTF">2018-12-17T09:40:00Z</dcterms:created>
  <dcterms:modified xsi:type="dcterms:W3CDTF">2018-12-17T12:00:00Z</dcterms:modified>
</cp:coreProperties>
</file>